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A9193" w14:textId="5ACCDCEF" w:rsidR="00D42BE1" w:rsidRPr="00EF3D4C" w:rsidRDefault="00EF3D4C">
      <w:pPr>
        <w:rPr>
          <w:b/>
          <w:bCs/>
          <w:sz w:val="36"/>
          <w:szCs w:val="36"/>
          <w:u w:val="single"/>
        </w:rPr>
      </w:pPr>
      <w:r w:rsidRPr="00EF3D4C">
        <w:rPr>
          <w:b/>
          <w:bCs/>
          <w:sz w:val="36"/>
          <w:szCs w:val="36"/>
          <w:u w:val="single"/>
        </w:rPr>
        <w:t>Calling Tree Command</w:t>
      </w:r>
    </w:p>
    <w:p w14:paraId="292BAC7A" w14:textId="15D0D52C" w:rsidR="004201F8" w:rsidRDefault="00762544">
      <w:r>
        <w:rPr>
          <w:noProof/>
        </w:rPr>
        <w:drawing>
          <wp:inline distT="0" distB="0" distL="0" distR="0" wp14:anchorId="1980D818" wp14:editId="1786F8D4">
            <wp:extent cx="5934075" cy="3524250"/>
            <wp:effectExtent l="0" t="0" r="9525" b="0"/>
            <wp:docPr id="180484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DCD3" w14:textId="0AC0C3DE" w:rsidR="00B14B22" w:rsidRDefault="00B14B22">
      <w:r w:rsidRPr="00B14B22">
        <w:t>This is a screenshot of me calling the tree command that I previously installed using sudo</w:t>
      </w:r>
      <w:r w:rsidR="003B1532">
        <w:t xml:space="preserve">. After giving myself sudo permissions I was able to install packages </w:t>
      </w:r>
      <w:r w:rsidR="00EF1EF1">
        <w:t>from my personal user instead of root.</w:t>
      </w:r>
    </w:p>
    <w:p w14:paraId="58391C91" w14:textId="77777777" w:rsidR="00EF3D4C" w:rsidRDefault="00EF3D4C"/>
    <w:p w14:paraId="6ADADD3E" w14:textId="77777777" w:rsidR="00EF3D4C" w:rsidRDefault="00EF3D4C"/>
    <w:p w14:paraId="1F385894" w14:textId="77777777" w:rsidR="00EF3D4C" w:rsidRDefault="00EF3D4C"/>
    <w:p w14:paraId="2FD5919B" w14:textId="2232873B" w:rsidR="00EF3D4C" w:rsidRDefault="00EF3D4C">
      <w:r>
        <w:br w:type="page"/>
      </w:r>
    </w:p>
    <w:p w14:paraId="077AB4C9" w14:textId="10A4D580" w:rsidR="00EF3D4C" w:rsidRPr="00EF3D4C" w:rsidRDefault="00EF3D4C">
      <w:pPr>
        <w:rPr>
          <w:b/>
          <w:bCs/>
          <w:sz w:val="36"/>
          <w:szCs w:val="36"/>
          <w:u w:val="single"/>
        </w:rPr>
      </w:pPr>
      <w:r w:rsidRPr="00EF3D4C">
        <w:rPr>
          <w:b/>
          <w:bCs/>
          <w:sz w:val="36"/>
          <w:szCs w:val="36"/>
          <w:u w:val="single"/>
        </w:rPr>
        <w:lastRenderedPageBreak/>
        <w:t xml:space="preserve">Calling </w:t>
      </w:r>
      <w:r>
        <w:rPr>
          <w:b/>
          <w:bCs/>
          <w:sz w:val="36"/>
          <w:szCs w:val="36"/>
          <w:u w:val="single"/>
        </w:rPr>
        <w:t>id -nG Command</w:t>
      </w:r>
    </w:p>
    <w:p w14:paraId="500C3E3D" w14:textId="0B847BD9" w:rsidR="003849A3" w:rsidRDefault="00762544">
      <w:r>
        <w:rPr>
          <w:noProof/>
        </w:rPr>
        <w:drawing>
          <wp:inline distT="0" distB="0" distL="0" distR="0" wp14:anchorId="0C492E9D" wp14:editId="73296EA7">
            <wp:extent cx="5924550" cy="3495675"/>
            <wp:effectExtent l="0" t="0" r="0" b="9525"/>
            <wp:docPr id="403466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90E4" w14:textId="72BAD2C0" w:rsidR="00550F30" w:rsidRDefault="00550F30">
      <w:r>
        <w:t>This is a screenshot of me checking what group I’m in and it shows that I’m in the users and sudo group. I added myself to the sudo group from the root user</w:t>
      </w:r>
      <w:r w:rsidR="00B14B22">
        <w:t>, and I got put into the users group when I created my personal user from the root user.</w:t>
      </w:r>
    </w:p>
    <w:sectPr w:rsidR="00550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44"/>
    <w:rsid w:val="001D2390"/>
    <w:rsid w:val="003849A3"/>
    <w:rsid w:val="003B1532"/>
    <w:rsid w:val="003F0980"/>
    <w:rsid w:val="004201F8"/>
    <w:rsid w:val="00513149"/>
    <w:rsid w:val="00550F30"/>
    <w:rsid w:val="006C1DCB"/>
    <w:rsid w:val="00762544"/>
    <w:rsid w:val="00797541"/>
    <w:rsid w:val="00B14B22"/>
    <w:rsid w:val="00D42BE1"/>
    <w:rsid w:val="00EF1EF1"/>
    <w:rsid w:val="00E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6598"/>
  <w15:chartTrackingRefBased/>
  <w15:docId w15:val="{19A8A145-2548-4496-8081-66E681B0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D4C"/>
  </w:style>
  <w:style w:type="paragraph" w:styleId="Heading1">
    <w:name w:val="heading 1"/>
    <w:basedOn w:val="Normal"/>
    <w:next w:val="Normal"/>
    <w:link w:val="Heading1Char"/>
    <w:uiPriority w:val="9"/>
    <w:qFormat/>
    <w:rsid w:val="00762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5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5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5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5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5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5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5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5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5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5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5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5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5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5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5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5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5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3FEB-CEED-4041-92EE-88AB830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arquez</dc:creator>
  <cp:keywords/>
  <dc:description/>
  <cp:lastModifiedBy>Leo Marquez</cp:lastModifiedBy>
  <cp:revision>11</cp:revision>
  <dcterms:created xsi:type="dcterms:W3CDTF">2025-09-19T01:24:00Z</dcterms:created>
  <dcterms:modified xsi:type="dcterms:W3CDTF">2025-09-19T01:33:00Z</dcterms:modified>
</cp:coreProperties>
</file>